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6C04" w14:textId="6CD2DD9A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proofErr w:type="gramStart"/>
      <w:r w:rsidR="0079332F">
        <w:rPr>
          <w:rStyle w:val="2"/>
          <w:rFonts w:ascii="標楷體" w:eastAsia="標楷體" w:hAnsi="標楷體" w:cs="Times New Roman"/>
          <w:color w:val="000000"/>
        </w:rPr>
        <w:t>115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</w:t>
      </w:r>
      <w:proofErr w:type="gramStart"/>
      <w:r w:rsidRPr="005D7A25">
        <w:rPr>
          <w:rStyle w:val="2"/>
          <w:rFonts w:ascii="標楷體" w:eastAsia="標楷體" w:hAnsi="標楷體" w:hint="eastAsia"/>
          <w:color w:val="000000"/>
        </w:rPr>
        <w:t>親子營實施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4087B863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proofErr w:type="gramStart"/>
      <w:r w:rsidR="0079332F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5</w:t>
      </w:r>
      <w:proofErr w:type="gramEnd"/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41B2AA17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Pr="005D7A25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26E44753" w14:textId="09783EC9" w:rsidR="00FC0899" w:rsidRDefault="00DB0974" w:rsidP="00FC0899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FC0899" w:rsidRPr="00FC0899">
        <w:rPr>
          <w:rFonts w:ascii="標楷體" w:eastAsia="標楷體" w:hAnsi="標楷體" w:hint="eastAsia"/>
          <w:sz w:val="28"/>
          <w:szCs w:val="28"/>
        </w:rPr>
        <w:t>錄取資格：1、未學習過獨輪車且未參加過本活動之學生方可報名，</w:t>
      </w:r>
    </w:p>
    <w:p w14:paraId="1E9109FB" w14:textId="4E77F15A" w:rsidR="00FC0899" w:rsidRPr="00FC0899" w:rsidRDefault="00FC0899" w:rsidP="00FC0899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FC0899">
        <w:rPr>
          <w:rFonts w:ascii="標楷體" w:eastAsia="標楷體" w:hAnsi="標楷體" w:hint="eastAsia"/>
          <w:sz w:val="28"/>
          <w:szCs w:val="28"/>
        </w:rPr>
        <w:t>以前曾參加過的學員或已會騎的不予錄取。</w:t>
      </w:r>
    </w:p>
    <w:p w14:paraId="3790AFB3" w14:textId="6A72EBD9" w:rsidR="00DB0974" w:rsidRPr="005D7A25" w:rsidRDefault="00FC0899" w:rsidP="00FC0899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 w:rsidRPr="00FC0899">
        <w:rPr>
          <w:rFonts w:ascii="標楷體" w:eastAsia="標楷體" w:hAnsi="標楷體" w:hint="eastAsia"/>
          <w:sz w:val="28"/>
          <w:szCs w:val="28"/>
        </w:rPr>
        <w:t xml:space="preserve">              2、已錄取者發給識別證，未錄取者請勿參加。 </w:t>
      </w:r>
    </w:p>
    <w:p w14:paraId="44B131A1" w14:textId="53122F1A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="00453CB5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25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Pr="00EE470D">
        <w:rPr>
          <w:rStyle w:val="a3"/>
          <w:rFonts w:ascii="標楷體" w:eastAsia="標楷體" w:hAnsi="標楷體"/>
          <w:color w:val="000000"/>
          <w:sz w:val="28"/>
          <w:szCs w:val="28"/>
          <w:u w:val="thick"/>
        </w:rPr>
        <w:t>,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5429D74C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79332F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5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14F7B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7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14F7B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日(六)~</w:t>
      </w:r>
      <w:r w:rsidR="0079332F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14F7B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14F7B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7777777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F3158C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: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1A1E6019" w:rsidR="00DB0974" w:rsidRDefault="00DB0974" w:rsidP="00D46545">
      <w:pPr>
        <w:pStyle w:val="22"/>
        <w:shd w:val="clear" w:color="auto" w:fill="auto"/>
        <w:spacing w:line="520" w:lineRule="exact"/>
        <w:ind w:left="560" w:hangingChars="200" w:hanging="560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七、師資及工作人員</w:t>
      </w:r>
      <w:r w:rsidR="00F3158C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: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453CB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453CB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4AF93741" w:rsidR="00DB0974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八、報名方式</w:t>
      </w:r>
    </w:p>
    <w:p w14:paraId="522AD117" w14:textId="63FD00B3" w:rsidR="00E8063E" w:rsidRDefault="00FE0237" w:rsidP="00D46545">
      <w:pPr>
        <w:pStyle w:val="22"/>
        <w:spacing w:line="520" w:lineRule="exact"/>
        <w:ind w:leftChars="100" w:left="800" w:hangingChars="200" w:hanging="560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)</w:t>
      </w:r>
      <w:r w:rsidRPr="00FE0237">
        <w:rPr>
          <w:rFonts w:hint="eastAsia"/>
        </w:rPr>
        <w:t xml:space="preserve"> 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報名流程：</w:t>
      </w: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即日起至</w:t>
      </w:r>
      <w:r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5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6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請</w:t>
      </w:r>
      <w:r w:rsidR="006622B3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掃描</w:t>
      </w:r>
      <w:r w:rsidR="00FC0899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下方</w:t>
      </w:r>
      <w:r w:rsidR="006622B3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QRC</w:t>
      </w:r>
      <w:r w:rsidR="00FC0899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填妥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Google表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單，</w:t>
      </w:r>
      <w:r w:rsidR="00453CB5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主辦單位</w:t>
      </w:r>
      <w:r w:rsidR="00E8063E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收到報名表後會回信確認。</w:t>
      </w:r>
    </w:p>
    <w:p w14:paraId="703425CB" w14:textId="21445771" w:rsidR="00E8063E" w:rsidRDefault="00DB0974" w:rsidP="00D46545">
      <w:pPr>
        <w:pStyle w:val="a4"/>
        <w:shd w:val="clear" w:color="auto" w:fill="auto"/>
        <w:spacing w:line="520" w:lineRule="exact"/>
        <w:ind w:leftChars="100" w:left="800" w:hangingChars="200" w:hanging="560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12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在本校</w:t>
      </w:r>
      <w:r w:rsidR="00C0607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</w:t>
      </w:r>
      <w:r w:rsidR="00453CB5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視實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際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執行狀況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辦單位彈性調整。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E8063E" w:rsidRPr="00E8063E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7D94E227" w14:textId="4CC6C0CB" w:rsidR="00E8063E" w:rsidRDefault="00E8063E" w:rsidP="00D46545">
      <w:pPr>
        <w:pStyle w:val="a4"/>
        <w:shd w:val="clear" w:color="auto" w:fill="auto"/>
        <w:spacing w:line="520" w:lineRule="exact"/>
        <w:ind w:leftChars="100" w:left="800" w:hangingChars="200" w:hanging="560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(三)</w:t>
      </w:r>
      <w:r w:rsidR="00FC0899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報名後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學校會</w:t>
      </w:r>
      <w:r w:rsidR="00D46545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建立獨輪車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活動Line群組，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邀請學生家長加入，方便日後聯繫用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AB3E875" w14:textId="43B495FC" w:rsidR="00A50533" w:rsidRDefault="00FC0899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SimHei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4E5FBA6" wp14:editId="314E995F">
            <wp:simplePos x="0" y="0"/>
            <wp:positionH relativeFrom="column">
              <wp:posOffset>3605530</wp:posOffset>
            </wp:positionH>
            <wp:positionV relativeFrom="page">
              <wp:posOffset>3365500</wp:posOffset>
            </wp:positionV>
            <wp:extent cx="1568450" cy="1568450"/>
            <wp:effectExtent l="0" t="0" r="0" b="0"/>
            <wp:wrapNone/>
            <wp:docPr id="1" name="圖片 1" descr="一張含有 樣式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樣式, 像素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533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50533">
        <w:rPr>
          <w:rStyle w:val="21"/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proofErr w:type="gramStart"/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報名請掃右方</w:t>
      </w:r>
      <w:proofErr w:type="gramEnd"/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QRC </w:t>
      </w:r>
    </w:p>
    <w:p w14:paraId="1DDECE1A" w14:textId="729008B6" w:rsidR="00A50533" w:rsidRDefault="00A50533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Style w:val="21"/>
          <w:rFonts w:ascii="標楷體" w:eastAsia="標楷體" w:hAnsi="標楷體"/>
          <w:color w:val="000000"/>
          <w:sz w:val="28"/>
          <w:szCs w:val="28"/>
        </w:rPr>
        <w:t xml:space="preserve">  </w:t>
      </w:r>
    </w:p>
    <w:p w14:paraId="5FBF1DB2" w14:textId="41E30C35" w:rsidR="00A50533" w:rsidRDefault="00A50533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</w:p>
    <w:p w14:paraId="3E581F3A" w14:textId="77777777" w:rsidR="00A50533" w:rsidRDefault="00A50533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</w:p>
    <w:p w14:paraId="231B02C1" w14:textId="239A6E47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:如附件</w:t>
      </w:r>
      <w:r w:rsidR="00AB210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</w:p>
    <w:p w14:paraId="791009D0" w14:textId="0DCFD879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: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次活動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如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FC08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0396BD" w14:textId="1C525AB9" w:rsidR="001F13D9" w:rsidRDefault="00E25430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(二)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3729FDE1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: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1C60F19" w14:textId="77777777" w:rsidR="00D46545" w:rsidRPr="005112A2" w:rsidRDefault="00D4654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2D39AA9" w14:textId="79B06568" w:rsidR="00676FB0" w:rsidRDefault="00676FB0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2F439C" w14:textId="5341A930" w:rsidR="00FC0899" w:rsidRDefault="00FC0899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9047779" w14:textId="77777777" w:rsidR="00FC0899" w:rsidRDefault="00FC0899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C27159E" w14:textId="2D1675AB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FC089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0180C79E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2" w:name="bookmark0"/>
      <w:bookmarkStart w:id="3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 w:rsidR="0079332F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5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</w:t>
      </w:r>
      <w:proofErr w:type="gramStart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親子營課程表</w:t>
      </w:r>
      <w:bookmarkEnd w:id="2"/>
      <w:bookmarkEnd w:id="3"/>
      <w:proofErr w:type="gramEnd"/>
    </w:p>
    <w:p w14:paraId="71379ED9" w14:textId="144E331A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79332F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5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7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4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</w:t>
            </w:r>
            <w:proofErr w:type="gramStart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規</w:t>
            </w:r>
            <w:proofErr w:type="gramEnd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proofErr w:type="gramEnd"/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3DDE782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 w:rsidR="00453CB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36133064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 w:rsidR="0079332F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5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表</w:t>
      </w:r>
      <w:proofErr w:type="gramEnd"/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4B3A1536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79332F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5</w:t>
      </w:r>
      <w:r w:rsidR="00A14F7B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7月5、6、7日(日~二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5CC0CFF0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="00676FB0">
              <w:rPr>
                <w:rFonts w:ascii="標楷體" w:eastAsia="標楷體" w:hAnsi="標楷體" w:cs="SimHei" w:hint="eastAsia"/>
                <w:color w:val="000000" w:themeColor="text1"/>
                <w:sz w:val="28"/>
                <w:szCs w:val="28"/>
              </w:rPr>
              <w:t>7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/</w:t>
            </w:r>
            <w:r w:rsidR="00676FB0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6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)9:00-12:00家長講座</w:t>
            </w:r>
          </w:p>
        </w:tc>
        <w:tc>
          <w:tcPr>
            <w:tcW w:w="2410" w:type="dxa"/>
          </w:tcPr>
          <w:p w14:paraId="145C2D31" w14:textId="61F5EBDA" w:rsidR="002E7DF8" w:rsidRPr="00676FB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676FB0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proofErr w:type="gramStart"/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  <w:proofErr w:type="gramEnd"/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0FB6555A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 w:rsidR="00453CB5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32A19548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 w:rsidR="0079332F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5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表</w:t>
      </w:r>
      <w:proofErr w:type="gramEnd"/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23F695FD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79332F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5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7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D46545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A4F9A91" w14:textId="77777777" w:rsidR="00E25430" w:rsidRPr="00E25430" w:rsidRDefault="00E25430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shd w:val="clear" w:color="auto" w:fill="FFFFFF"/>
            <w:vAlign w:val="center"/>
          </w:tcPr>
          <w:p w14:paraId="2AE95909" w14:textId="77777777" w:rsidR="00E25430" w:rsidRPr="00E25430" w:rsidRDefault="00E25430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5097620" w14:textId="77777777" w:rsidR="00E25430" w:rsidRPr="00E25430" w:rsidRDefault="00E25430" w:rsidP="00D46545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8D3AA75" w14:textId="3ADEB90A" w:rsidR="002E7DF8" w:rsidRPr="00E25430" w:rsidRDefault="002E7DF8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shd w:val="clear" w:color="auto" w:fill="FFFFFF"/>
            <w:vAlign w:val="center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B6FEDE9" w14:textId="0641C7AA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E3E20B7" w14:textId="70104928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ECCF3CB" w14:textId="58140073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B87D303" w14:textId="4C9A8BC9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3C8A4A2" w14:textId="3355CC3C" w:rsidR="002E7DF8" w:rsidRPr="00E25430" w:rsidRDefault="002E7DF8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填寫後測</w:t>
            </w:r>
            <w:proofErr w:type="gramEnd"/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0B00E4E" w14:textId="36F06804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DB02192" w14:textId="09302E33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76B4B8D" w14:textId="18691666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8850587" w14:textId="36DF7CCB" w:rsidR="002E7DF8" w:rsidRPr="00E25430" w:rsidRDefault="002E7DF8" w:rsidP="00D46545">
            <w:pPr>
              <w:spacing w:before="14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 w:rsidR="00453CB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4DE1203E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22EC" w14:textId="77777777" w:rsidR="002037F8" w:rsidRDefault="002037F8" w:rsidP="005112A2">
      <w:r>
        <w:separator/>
      </w:r>
    </w:p>
  </w:endnote>
  <w:endnote w:type="continuationSeparator" w:id="0">
    <w:p w14:paraId="4D3C143F" w14:textId="77777777" w:rsidR="002037F8" w:rsidRDefault="002037F8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77777777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C14A" w14:textId="77777777" w:rsidR="002037F8" w:rsidRDefault="002037F8" w:rsidP="005112A2">
      <w:r>
        <w:separator/>
      </w:r>
    </w:p>
  </w:footnote>
  <w:footnote w:type="continuationSeparator" w:id="0">
    <w:p w14:paraId="57707175" w14:textId="77777777" w:rsidR="002037F8" w:rsidRDefault="002037F8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abstractNum w:abstractNumId="3" w15:restartNumberingAfterBreak="0">
    <w:nsid w:val="72822E6D"/>
    <w:multiLevelType w:val="hybridMultilevel"/>
    <w:tmpl w:val="0B2AC9C4"/>
    <w:lvl w:ilvl="0" w:tplc="4330F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74"/>
    <w:rsid w:val="0000682E"/>
    <w:rsid w:val="000163B4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2037F8"/>
    <w:rsid w:val="00203F65"/>
    <w:rsid w:val="0020738F"/>
    <w:rsid w:val="002143A3"/>
    <w:rsid w:val="00230E29"/>
    <w:rsid w:val="00236EFF"/>
    <w:rsid w:val="00244DB2"/>
    <w:rsid w:val="00283408"/>
    <w:rsid w:val="0029483A"/>
    <w:rsid w:val="002C2FC9"/>
    <w:rsid w:val="002E1433"/>
    <w:rsid w:val="002E7DF8"/>
    <w:rsid w:val="002F3203"/>
    <w:rsid w:val="0034574E"/>
    <w:rsid w:val="00357408"/>
    <w:rsid w:val="003616D7"/>
    <w:rsid w:val="00370E8C"/>
    <w:rsid w:val="0037666C"/>
    <w:rsid w:val="0038558C"/>
    <w:rsid w:val="0039300F"/>
    <w:rsid w:val="003A034A"/>
    <w:rsid w:val="003D1405"/>
    <w:rsid w:val="003E0111"/>
    <w:rsid w:val="003E21FB"/>
    <w:rsid w:val="003F56AB"/>
    <w:rsid w:val="003F72EC"/>
    <w:rsid w:val="004059F9"/>
    <w:rsid w:val="00411F9F"/>
    <w:rsid w:val="0041620B"/>
    <w:rsid w:val="004244BD"/>
    <w:rsid w:val="00435A21"/>
    <w:rsid w:val="004406C1"/>
    <w:rsid w:val="00453CB5"/>
    <w:rsid w:val="00481C8F"/>
    <w:rsid w:val="0049374F"/>
    <w:rsid w:val="004A6040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4335B"/>
    <w:rsid w:val="00543778"/>
    <w:rsid w:val="00553AB4"/>
    <w:rsid w:val="00560006"/>
    <w:rsid w:val="005671C9"/>
    <w:rsid w:val="0058427B"/>
    <w:rsid w:val="0059662C"/>
    <w:rsid w:val="005A3EB5"/>
    <w:rsid w:val="005C2528"/>
    <w:rsid w:val="005F270C"/>
    <w:rsid w:val="005F3D88"/>
    <w:rsid w:val="0061513F"/>
    <w:rsid w:val="00617CDD"/>
    <w:rsid w:val="00643439"/>
    <w:rsid w:val="006622B3"/>
    <w:rsid w:val="006708A6"/>
    <w:rsid w:val="00672801"/>
    <w:rsid w:val="00676FB0"/>
    <w:rsid w:val="00686FED"/>
    <w:rsid w:val="00690B75"/>
    <w:rsid w:val="00697951"/>
    <w:rsid w:val="006B0B83"/>
    <w:rsid w:val="006F7335"/>
    <w:rsid w:val="007051D1"/>
    <w:rsid w:val="007256BF"/>
    <w:rsid w:val="00725E4A"/>
    <w:rsid w:val="00742C16"/>
    <w:rsid w:val="00792FD7"/>
    <w:rsid w:val="0079332F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E1D55"/>
    <w:rsid w:val="00915DAE"/>
    <w:rsid w:val="00921799"/>
    <w:rsid w:val="00931E2B"/>
    <w:rsid w:val="009438C5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14F7B"/>
    <w:rsid w:val="00A35B0D"/>
    <w:rsid w:val="00A46021"/>
    <w:rsid w:val="00A50533"/>
    <w:rsid w:val="00A54C6E"/>
    <w:rsid w:val="00A64B6F"/>
    <w:rsid w:val="00A6663B"/>
    <w:rsid w:val="00A844A0"/>
    <w:rsid w:val="00A902D1"/>
    <w:rsid w:val="00A920DE"/>
    <w:rsid w:val="00AB210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B7D5A"/>
    <w:rsid w:val="00BE025E"/>
    <w:rsid w:val="00BF5FC3"/>
    <w:rsid w:val="00BF6DAF"/>
    <w:rsid w:val="00BF7624"/>
    <w:rsid w:val="00C05453"/>
    <w:rsid w:val="00C06076"/>
    <w:rsid w:val="00C07999"/>
    <w:rsid w:val="00C1746A"/>
    <w:rsid w:val="00C37784"/>
    <w:rsid w:val="00C63429"/>
    <w:rsid w:val="00C72857"/>
    <w:rsid w:val="00C86132"/>
    <w:rsid w:val="00C92CA4"/>
    <w:rsid w:val="00CA7C9E"/>
    <w:rsid w:val="00CB0EFB"/>
    <w:rsid w:val="00CB5751"/>
    <w:rsid w:val="00CD0DFA"/>
    <w:rsid w:val="00D01715"/>
    <w:rsid w:val="00D1218C"/>
    <w:rsid w:val="00D258C8"/>
    <w:rsid w:val="00D33341"/>
    <w:rsid w:val="00D35EDA"/>
    <w:rsid w:val="00D412EF"/>
    <w:rsid w:val="00D454CA"/>
    <w:rsid w:val="00D46545"/>
    <w:rsid w:val="00D5181B"/>
    <w:rsid w:val="00D66CDE"/>
    <w:rsid w:val="00D81FF6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8063E"/>
    <w:rsid w:val="00E9016D"/>
    <w:rsid w:val="00E93C0B"/>
    <w:rsid w:val="00E978A6"/>
    <w:rsid w:val="00EA1C12"/>
    <w:rsid w:val="00EC6F9D"/>
    <w:rsid w:val="00ED3166"/>
    <w:rsid w:val="00ED4195"/>
    <w:rsid w:val="00EE0240"/>
    <w:rsid w:val="00EE6435"/>
    <w:rsid w:val="00EE790D"/>
    <w:rsid w:val="00F3158C"/>
    <w:rsid w:val="00F77B12"/>
    <w:rsid w:val="00FA1EEB"/>
    <w:rsid w:val="00FC0899"/>
    <w:rsid w:val="00FC1F46"/>
    <w:rsid w:val="00FC679F"/>
    <w:rsid w:val="00FD5D2A"/>
    <w:rsid w:val="00FE0237"/>
    <w:rsid w:val="00FE1A1C"/>
    <w:rsid w:val="00FE6E44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112B-4BDE-42B1-97DF-E289ED4A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9</Words>
  <Characters>1763</Characters>
  <Application>Microsoft Office Word</Application>
  <DocSecurity>0</DocSecurity>
  <Lines>14</Lines>
  <Paragraphs>4</Paragraphs>
  <ScaleCrop>false</ScaleCrop>
  <Company>ymh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10T01:46:00Z</cp:lastPrinted>
  <dcterms:created xsi:type="dcterms:W3CDTF">2026-04-10T01:55:00Z</dcterms:created>
  <dcterms:modified xsi:type="dcterms:W3CDTF">2026-04-10T01:55:00Z</dcterms:modified>
</cp:coreProperties>
</file>